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Isooct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Isooct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1)</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540-84-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SOOCT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2,2,4-TRIMETHYLPENTANE; ISOBUTYLTRIMETHYLMETHANE; 2,4,4-TRIMETHYLPENTANE; STCC 4908188; UN 1262; C8H18</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local poison control center or physician immediately. Never make an unconscious person vomit or drink fluids. When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gestion, consider gastric lavag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and toxic and irritating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that has a full facepiece and is operated in a pressure-demand or other positive-pressure mod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self-contained breathing apparatus that has a full facepiece and is operated in a pressure-demand or other positive-pressure mode.</w:t>
            </w:r>
          </w:p>
          <w:p w14:paraId="3747A74E" w14:textId="04065F0F" w:rsidR="00FC650C" w:rsidRPr="005612DB"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Protective material types: rubber</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tore in a tightly closed container. Store in a cool, dry place. Store in a well-ventilated area. Subject to storage regulations: U.S. OSHA 29 CFR 1910.106.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Grounding and bonding required.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ISOOCTANE: OCTANE ISOMERS: 300 ppm ACGIH TWA</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 Any self-contained breathing apparatus that has a full facepiece and is operated in a pressure-demand or other positive-pressure mod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oline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0 F (-12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784 F (418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6</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10 F (99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1 F (-107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1 mmHg @ 2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9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9</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In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14.23</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2-C-H-C-H2-C-(C-H3)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0.69 g/cm3 at 20 °C (68 °F)</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Ether, alcohol, acetone, benzene, chloroform, toluene, xylene, carbon disulfide, carbon tetrachloride, dimethylformamide, oil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reducing agent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gt;5000 mg/kg oral-rat LD50 (Phillips 66)</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gt;2000 mg/kg skin-rabbit LD50 (Phillips 66)</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difficulty breathing, headache, symptoms of drunkennes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Very toxic to aquatic lif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Unlikely</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Octane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62</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5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Octane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62</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2</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15</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